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B02D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B02D9E" w:rsidRDefault="003954F9" w:rsidP="008B69F9">
      <w:pPr>
        <w:spacing w:after="0" w:line="238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B02D9E" w:rsidRDefault="00642BEA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B02D9E" w:rsidRDefault="00A541A4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B02D9E" w:rsidRDefault="0031240B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B02D9E" w:rsidRDefault="0060468F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B02D9E" w:rsidRDefault="006C7FEA" w:rsidP="008B69F9">
      <w:pPr>
        <w:spacing w:after="0" w:line="238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B02D9E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B02D9E" w:rsidRDefault="003E65A1" w:rsidP="008B69F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A91FFB" w:rsidRPr="00B02D9E" w14:paraId="137D6D77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58B1E68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BE4ED0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66B1008" w14:textId="586623A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0/6/2026</w:t>
            </w:r>
          </w:p>
        </w:tc>
        <w:tc>
          <w:tcPr>
            <w:tcW w:w="1276" w:type="dxa"/>
            <w:noWrap/>
            <w:vAlign w:val="center"/>
          </w:tcPr>
          <w:p w14:paraId="2452B14A" w14:textId="617265A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13682812" w14:textId="7CB39DE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1DD5F942" w14:textId="11BD6AA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34C80DBA" w14:textId="2AB16A4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822491</w:t>
            </w:r>
          </w:p>
        </w:tc>
        <w:tc>
          <w:tcPr>
            <w:tcW w:w="2268" w:type="dxa"/>
            <w:vAlign w:val="center"/>
          </w:tcPr>
          <w:p w14:paraId="79C36D9C" w14:textId="7347D97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ЕКІС ПЛЮС"</w:t>
            </w:r>
          </w:p>
        </w:tc>
        <w:tc>
          <w:tcPr>
            <w:tcW w:w="4064" w:type="dxa"/>
            <w:vAlign w:val="center"/>
          </w:tcPr>
          <w:p w14:paraId="59510018" w14:textId="2BD53CB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91FFB" w:rsidRPr="00B02D9E" w14:paraId="5A1E2D6C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60C04D4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4C62671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AA3E55" w14:textId="7619378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2/6/2026</w:t>
            </w:r>
          </w:p>
        </w:tc>
        <w:tc>
          <w:tcPr>
            <w:tcW w:w="1276" w:type="dxa"/>
            <w:noWrap/>
            <w:vAlign w:val="center"/>
          </w:tcPr>
          <w:p w14:paraId="6225F395" w14:textId="4073A73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64FE852B" w14:textId="2FE2779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1347BBC8" w14:textId="1E12C5C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41FBB67B" w14:textId="513B438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09201</w:t>
            </w:r>
          </w:p>
        </w:tc>
        <w:tc>
          <w:tcPr>
            <w:tcW w:w="2268" w:type="dxa"/>
            <w:vAlign w:val="center"/>
          </w:tcPr>
          <w:p w14:paraId="709469D1" w14:textId="699A8E1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«ВК ГАРМОНІЯ СМАКУ»</w:t>
            </w:r>
          </w:p>
        </w:tc>
        <w:tc>
          <w:tcPr>
            <w:tcW w:w="4064" w:type="dxa"/>
            <w:vAlign w:val="center"/>
          </w:tcPr>
          <w:p w14:paraId="08AC6EAA" w14:textId="694B33A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32083B50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5A653D0" w14:textId="050A235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8EA3A0B" w14:textId="70FB13A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C1658D" w14:textId="6B2EC7D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0/6/2026</w:t>
            </w:r>
          </w:p>
        </w:tc>
        <w:tc>
          <w:tcPr>
            <w:tcW w:w="1276" w:type="dxa"/>
            <w:noWrap/>
            <w:vAlign w:val="center"/>
          </w:tcPr>
          <w:p w14:paraId="5261BCD8" w14:textId="7CB53D7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0A969698" w14:textId="500437F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4E1BFCD1" w14:textId="4CE456C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22BEAF3A" w14:textId="6EE0D0E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1908916</w:t>
            </w:r>
          </w:p>
        </w:tc>
        <w:tc>
          <w:tcPr>
            <w:tcW w:w="2268" w:type="dxa"/>
            <w:vAlign w:val="center"/>
          </w:tcPr>
          <w:p w14:paraId="0854FA9F" w14:textId="41BBF16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ЮК ДМИТРО РОМАНОВИЧ</w:t>
            </w:r>
          </w:p>
        </w:tc>
        <w:tc>
          <w:tcPr>
            <w:tcW w:w="4064" w:type="dxa"/>
            <w:vAlign w:val="center"/>
          </w:tcPr>
          <w:p w14:paraId="3F1F623B" w14:textId="012D17E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91FFB" w:rsidRPr="00B02D9E" w14:paraId="31CD0F41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D849A7" w14:textId="37C6752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048E3A21" w14:textId="5389348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F58A8C7" w14:textId="51B022D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8/6/2026</w:t>
            </w:r>
          </w:p>
        </w:tc>
        <w:tc>
          <w:tcPr>
            <w:tcW w:w="1276" w:type="dxa"/>
            <w:noWrap/>
            <w:vAlign w:val="center"/>
          </w:tcPr>
          <w:p w14:paraId="674FC6BF" w14:textId="6D34594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7A886FEA" w14:textId="0C510EB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5F3A5EBD" w14:textId="1CAD94B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4" w:type="dxa"/>
            <w:vAlign w:val="center"/>
          </w:tcPr>
          <w:p w14:paraId="5D5166E1" w14:textId="4A2EDFF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22954</w:t>
            </w:r>
          </w:p>
        </w:tc>
        <w:tc>
          <w:tcPr>
            <w:tcW w:w="2268" w:type="dxa"/>
            <w:vAlign w:val="center"/>
          </w:tcPr>
          <w:p w14:paraId="16E4A6FF" w14:textId="0353A68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АТБУС ЛОГІСТИК"</w:t>
            </w:r>
          </w:p>
        </w:tc>
        <w:tc>
          <w:tcPr>
            <w:tcW w:w="4064" w:type="dxa"/>
            <w:vAlign w:val="center"/>
          </w:tcPr>
          <w:p w14:paraId="5CE755A2" w14:textId="48BBC07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537B5A80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CEFD91" w14:textId="1B517CA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79E26C0E" w14:textId="20277D2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E5840C1" w14:textId="25F9891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3/6/2026</w:t>
            </w:r>
          </w:p>
        </w:tc>
        <w:tc>
          <w:tcPr>
            <w:tcW w:w="1276" w:type="dxa"/>
            <w:noWrap/>
            <w:vAlign w:val="center"/>
          </w:tcPr>
          <w:p w14:paraId="1AB92D11" w14:textId="710C8F6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4D02AFE1" w14:textId="09E6DCD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7B22283F" w14:textId="78B28CA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4" w:type="dxa"/>
            <w:vAlign w:val="center"/>
          </w:tcPr>
          <w:p w14:paraId="686EED19" w14:textId="74CAC22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2605972</w:t>
            </w:r>
          </w:p>
        </w:tc>
        <w:tc>
          <w:tcPr>
            <w:tcW w:w="2268" w:type="dxa"/>
            <w:vAlign w:val="center"/>
          </w:tcPr>
          <w:p w14:paraId="028ACDCC" w14:textId="21862F5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ІВ МИХАЙЛО АНДРІЙОВИЧ</w:t>
            </w:r>
          </w:p>
        </w:tc>
        <w:tc>
          <w:tcPr>
            <w:tcW w:w="4064" w:type="dxa"/>
            <w:vAlign w:val="center"/>
          </w:tcPr>
          <w:p w14:paraId="2205CC4D" w14:textId="503D4B2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A91FFB" w:rsidRPr="00B02D9E" w14:paraId="11611F7A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9A2967C" w14:textId="4C79AD0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1D73FE92" w14:textId="72EEA5C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F9F39F" w14:textId="485B8A4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4/6/2026</w:t>
            </w:r>
          </w:p>
        </w:tc>
        <w:tc>
          <w:tcPr>
            <w:tcW w:w="1276" w:type="dxa"/>
            <w:noWrap/>
            <w:vAlign w:val="center"/>
          </w:tcPr>
          <w:p w14:paraId="6103C04D" w14:textId="7AD4B9B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67F523E2" w14:textId="4DE52E8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426E941B" w14:textId="6C366F2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2734A514" w14:textId="7F53B01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1629</w:t>
            </w:r>
          </w:p>
        </w:tc>
        <w:tc>
          <w:tcPr>
            <w:tcW w:w="2268" w:type="dxa"/>
            <w:vAlign w:val="center"/>
          </w:tcPr>
          <w:p w14:paraId="29ADBEDE" w14:textId="4896684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ОК ТРАНС"</w:t>
            </w:r>
          </w:p>
        </w:tc>
        <w:tc>
          <w:tcPr>
            <w:tcW w:w="4064" w:type="dxa"/>
            <w:vAlign w:val="center"/>
          </w:tcPr>
          <w:p w14:paraId="098012E2" w14:textId="4D2C09A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4CF60ABB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60147B6" w14:textId="2D7AD73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0A28FA65" w14:textId="5C9EE50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1AB008" w14:textId="56C5BA3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2/6/2026</w:t>
            </w:r>
          </w:p>
        </w:tc>
        <w:tc>
          <w:tcPr>
            <w:tcW w:w="1276" w:type="dxa"/>
            <w:noWrap/>
            <w:vAlign w:val="center"/>
          </w:tcPr>
          <w:p w14:paraId="57E01DB6" w14:textId="7A85233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4BE0C428" w14:textId="60A6173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08D201BC" w14:textId="5ED6094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4" w:type="dxa"/>
            <w:vAlign w:val="center"/>
          </w:tcPr>
          <w:p w14:paraId="7B993C8B" w14:textId="542EB04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43602</w:t>
            </w:r>
          </w:p>
        </w:tc>
        <w:tc>
          <w:tcPr>
            <w:tcW w:w="2268" w:type="dxa"/>
            <w:vAlign w:val="center"/>
          </w:tcPr>
          <w:p w14:paraId="40B4A9FD" w14:textId="1E2D523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РП ТРАНС"</w:t>
            </w:r>
          </w:p>
        </w:tc>
        <w:tc>
          <w:tcPr>
            <w:tcW w:w="4064" w:type="dxa"/>
            <w:vAlign w:val="center"/>
          </w:tcPr>
          <w:p w14:paraId="6DEA34BC" w14:textId="4F3EF65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91FFB" w:rsidRPr="00B02D9E" w14:paraId="487F62E4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6067A48" w14:textId="5EA2D71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118DE78A" w14:textId="2822458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F84246" w14:textId="45D314E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0/6/2026</w:t>
            </w:r>
          </w:p>
        </w:tc>
        <w:tc>
          <w:tcPr>
            <w:tcW w:w="1276" w:type="dxa"/>
            <w:noWrap/>
            <w:vAlign w:val="center"/>
          </w:tcPr>
          <w:p w14:paraId="4E132031" w14:textId="4DD5C43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6.2026</w:t>
            </w:r>
          </w:p>
        </w:tc>
        <w:tc>
          <w:tcPr>
            <w:tcW w:w="1559" w:type="dxa"/>
            <w:noWrap/>
            <w:vAlign w:val="center"/>
          </w:tcPr>
          <w:p w14:paraId="4EC6CA72" w14:textId="1CD5A48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3B515EAA" w14:textId="4B15EFD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4" w:type="dxa"/>
            <w:vAlign w:val="center"/>
          </w:tcPr>
          <w:p w14:paraId="3BA98523" w14:textId="239EDD4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917788</w:t>
            </w:r>
          </w:p>
        </w:tc>
        <w:tc>
          <w:tcPr>
            <w:tcW w:w="2268" w:type="dxa"/>
            <w:vAlign w:val="center"/>
          </w:tcPr>
          <w:p w14:paraId="71656056" w14:textId="209CB6C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 "ЦНСП"</w:t>
            </w:r>
          </w:p>
        </w:tc>
        <w:tc>
          <w:tcPr>
            <w:tcW w:w="4064" w:type="dxa"/>
            <w:vAlign w:val="center"/>
          </w:tcPr>
          <w:p w14:paraId="592DAE2A" w14:textId="371CC80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A91FFB" w:rsidRPr="00B02D9E" w14:paraId="5F0C8BBA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01924D" w14:textId="6632CFA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09568D23" w14:textId="4654C6A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1202D" w14:textId="3D54F89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7/6/2026</w:t>
            </w:r>
          </w:p>
        </w:tc>
        <w:tc>
          <w:tcPr>
            <w:tcW w:w="1276" w:type="dxa"/>
            <w:noWrap/>
            <w:vAlign w:val="center"/>
          </w:tcPr>
          <w:p w14:paraId="06EC3B7D" w14:textId="7FD1741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2FB2D56C" w14:textId="2160BD1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0.2026</w:t>
            </w:r>
          </w:p>
        </w:tc>
        <w:tc>
          <w:tcPr>
            <w:tcW w:w="1701" w:type="dxa"/>
            <w:noWrap/>
            <w:vAlign w:val="center"/>
          </w:tcPr>
          <w:p w14:paraId="7AB24DBF" w14:textId="1743616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255D9D76" w14:textId="0EFC161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8076</w:t>
            </w:r>
          </w:p>
        </w:tc>
        <w:tc>
          <w:tcPr>
            <w:tcW w:w="2268" w:type="dxa"/>
            <w:vAlign w:val="center"/>
          </w:tcPr>
          <w:p w14:paraId="136E8220" w14:textId="77E8453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КОБАЛЬ ТРАСН ЛОГІСТИК"</w:t>
            </w:r>
          </w:p>
        </w:tc>
        <w:tc>
          <w:tcPr>
            <w:tcW w:w="4064" w:type="dxa"/>
            <w:vAlign w:val="center"/>
          </w:tcPr>
          <w:p w14:paraId="1182B954" w14:textId="4EB61C7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014742FD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5951F5" w14:textId="61246B5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0AA19B8" w14:textId="4D37113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8A9691B" w14:textId="549B792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4/6/2026</w:t>
            </w:r>
          </w:p>
        </w:tc>
        <w:tc>
          <w:tcPr>
            <w:tcW w:w="1276" w:type="dxa"/>
            <w:noWrap/>
            <w:vAlign w:val="center"/>
          </w:tcPr>
          <w:p w14:paraId="563212AA" w14:textId="6B841D7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5A02E623" w14:textId="466B5CE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3C43B983" w14:textId="1FD91CA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4" w:type="dxa"/>
            <w:vAlign w:val="center"/>
          </w:tcPr>
          <w:p w14:paraId="0D30A68B" w14:textId="672D3F1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9012675</w:t>
            </w:r>
          </w:p>
        </w:tc>
        <w:tc>
          <w:tcPr>
            <w:tcW w:w="2268" w:type="dxa"/>
            <w:vAlign w:val="center"/>
          </w:tcPr>
          <w:p w14:paraId="1E71CEB5" w14:textId="4DD9F19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ДОР ІОНЕЛ ІЛЛІЧ</w:t>
            </w:r>
          </w:p>
        </w:tc>
        <w:tc>
          <w:tcPr>
            <w:tcW w:w="4064" w:type="dxa"/>
            <w:vAlign w:val="center"/>
          </w:tcPr>
          <w:p w14:paraId="0F13AFAD" w14:textId="3D168D2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47335AF0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E18DCC" w14:textId="2531830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9099331" w14:textId="777BB0E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609A19" w14:textId="5F3E6B3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4/6/2026</w:t>
            </w:r>
          </w:p>
        </w:tc>
        <w:tc>
          <w:tcPr>
            <w:tcW w:w="1276" w:type="dxa"/>
            <w:noWrap/>
            <w:vAlign w:val="center"/>
          </w:tcPr>
          <w:p w14:paraId="1804AAC5" w14:textId="78A3894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0617FA72" w14:textId="34D6250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60EFA7B3" w14:textId="1657A59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65017862" w14:textId="3B79154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3502155</w:t>
            </w:r>
          </w:p>
        </w:tc>
        <w:tc>
          <w:tcPr>
            <w:tcW w:w="2268" w:type="dxa"/>
            <w:vAlign w:val="center"/>
          </w:tcPr>
          <w:p w14:paraId="04743932" w14:textId="2F3158A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З ОЛЕКСІЙ ІВАНОВИЧ</w:t>
            </w:r>
          </w:p>
        </w:tc>
        <w:tc>
          <w:tcPr>
            <w:tcW w:w="4064" w:type="dxa"/>
            <w:vAlign w:val="center"/>
          </w:tcPr>
          <w:p w14:paraId="79C2F4B9" w14:textId="1323943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11D065A7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347B3D" w14:textId="56F960F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306882AA" w14:textId="3808AD0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46993BE" w14:textId="3FE3D21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4/6/2026</w:t>
            </w:r>
          </w:p>
        </w:tc>
        <w:tc>
          <w:tcPr>
            <w:tcW w:w="1276" w:type="dxa"/>
            <w:noWrap/>
            <w:vAlign w:val="center"/>
          </w:tcPr>
          <w:p w14:paraId="5155ADA6" w14:textId="21FECA2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5EF39A09" w14:textId="469E8DF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0.2026</w:t>
            </w:r>
          </w:p>
        </w:tc>
        <w:tc>
          <w:tcPr>
            <w:tcW w:w="1701" w:type="dxa"/>
            <w:noWrap/>
            <w:vAlign w:val="center"/>
          </w:tcPr>
          <w:p w14:paraId="42693837" w14:textId="4BBA0FD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599E73DD" w14:textId="3BFF227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7311299</w:t>
            </w:r>
          </w:p>
        </w:tc>
        <w:tc>
          <w:tcPr>
            <w:tcW w:w="2268" w:type="dxa"/>
            <w:vAlign w:val="center"/>
          </w:tcPr>
          <w:p w14:paraId="2ECFD5FB" w14:textId="45D939B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ЕВ'ЯНЧУК ВЯЧЕСЛАВ ВОЛОДИМИРОВИЧ</w:t>
            </w:r>
          </w:p>
        </w:tc>
        <w:tc>
          <w:tcPr>
            <w:tcW w:w="4064" w:type="dxa"/>
            <w:vAlign w:val="center"/>
          </w:tcPr>
          <w:p w14:paraId="7650B8D9" w14:textId="39890F0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2DFA018C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2D88539" w14:textId="5A136E8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77B8F1C" w14:textId="368497E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2DEFE0" w14:textId="17C41E6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9/6/2026</w:t>
            </w:r>
          </w:p>
        </w:tc>
        <w:tc>
          <w:tcPr>
            <w:tcW w:w="1276" w:type="dxa"/>
            <w:noWrap/>
            <w:vAlign w:val="center"/>
          </w:tcPr>
          <w:p w14:paraId="7F5858E3" w14:textId="59CE688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7B56E79C" w14:textId="5E8D9F9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50004248" w14:textId="7A316BA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34FBB2AD" w14:textId="54FBDE2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7600</w:t>
            </w:r>
          </w:p>
        </w:tc>
        <w:tc>
          <w:tcPr>
            <w:tcW w:w="2268" w:type="dxa"/>
            <w:vAlign w:val="center"/>
          </w:tcPr>
          <w:p w14:paraId="37026D9E" w14:textId="5D865B0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КВВ ТРАНС ЛОГІСТИК”</w:t>
            </w:r>
          </w:p>
        </w:tc>
        <w:tc>
          <w:tcPr>
            <w:tcW w:w="4064" w:type="dxa"/>
            <w:vAlign w:val="center"/>
          </w:tcPr>
          <w:p w14:paraId="733406E9" w14:textId="5828820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91FFB" w:rsidRPr="00B02D9E" w14:paraId="7463AFC6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B1A16B9" w14:textId="61C7AC1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62E6A041" w14:textId="44210BC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ED0EE" w14:textId="42CC9D1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4/6/2026</w:t>
            </w:r>
          </w:p>
        </w:tc>
        <w:tc>
          <w:tcPr>
            <w:tcW w:w="1276" w:type="dxa"/>
            <w:noWrap/>
            <w:vAlign w:val="center"/>
          </w:tcPr>
          <w:p w14:paraId="1BC202D8" w14:textId="3EB35B1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7CF3DDC6" w14:textId="01BB46A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0.2026</w:t>
            </w:r>
          </w:p>
        </w:tc>
        <w:tc>
          <w:tcPr>
            <w:tcW w:w="1701" w:type="dxa"/>
            <w:noWrap/>
            <w:vAlign w:val="center"/>
          </w:tcPr>
          <w:p w14:paraId="328FF5CF" w14:textId="0891087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57D5C9DC" w14:textId="3EFFB59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8126</w:t>
            </w:r>
          </w:p>
        </w:tc>
        <w:tc>
          <w:tcPr>
            <w:tcW w:w="2268" w:type="dxa"/>
            <w:vAlign w:val="center"/>
          </w:tcPr>
          <w:p w14:paraId="3FADD796" w14:textId="72E687A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KM ABTO"</w:t>
            </w:r>
          </w:p>
        </w:tc>
        <w:tc>
          <w:tcPr>
            <w:tcW w:w="4064" w:type="dxa"/>
            <w:vAlign w:val="center"/>
          </w:tcPr>
          <w:p w14:paraId="0B346718" w14:textId="0EC4E0E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35589AAF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5B37A4" w14:textId="4797619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59725A08" w14:textId="158731F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2F4BB60" w14:textId="7E94002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1/6/2026</w:t>
            </w:r>
          </w:p>
        </w:tc>
        <w:tc>
          <w:tcPr>
            <w:tcW w:w="1276" w:type="dxa"/>
            <w:noWrap/>
            <w:vAlign w:val="center"/>
          </w:tcPr>
          <w:p w14:paraId="51C51CE1" w14:textId="0ED7DAC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11F1B6C3" w14:textId="09F1A82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0.2026</w:t>
            </w:r>
          </w:p>
        </w:tc>
        <w:tc>
          <w:tcPr>
            <w:tcW w:w="1701" w:type="dxa"/>
            <w:noWrap/>
            <w:vAlign w:val="center"/>
          </w:tcPr>
          <w:p w14:paraId="00FD1436" w14:textId="16CC335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07FD0608" w14:textId="32DB38C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8614101</w:t>
            </w:r>
          </w:p>
        </w:tc>
        <w:tc>
          <w:tcPr>
            <w:tcW w:w="2268" w:type="dxa"/>
            <w:vAlign w:val="center"/>
          </w:tcPr>
          <w:p w14:paraId="10DD0D0B" w14:textId="1F1EC4E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ЛСТОВА ЛЮБОВ СТЕПАНІВНА</w:t>
            </w:r>
          </w:p>
        </w:tc>
        <w:tc>
          <w:tcPr>
            <w:tcW w:w="4064" w:type="dxa"/>
            <w:vAlign w:val="center"/>
          </w:tcPr>
          <w:p w14:paraId="0B4A1D74" w14:textId="7A75714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3D20A1A2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332FBDD" w14:textId="06872E4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5F505AA" w14:textId="0B05FA2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7520A" w14:textId="7F59BC9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6/6/2026</w:t>
            </w:r>
          </w:p>
        </w:tc>
        <w:tc>
          <w:tcPr>
            <w:tcW w:w="1276" w:type="dxa"/>
            <w:noWrap/>
            <w:vAlign w:val="center"/>
          </w:tcPr>
          <w:p w14:paraId="6C4334DA" w14:textId="30A60A8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694F8CA0" w14:textId="44ED9A8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D2B2AA" w14:textId="6A4E66C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D1CE3BF" w14:textId="3DFEA35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9107892</w:t>
            </w:r>
          </w:p>
        </w:tc>
        <w:tc>
          <w:tcPr>
            <w:tcW w:w="2268" w:type="dxa"/>
            <w:vAlign w:val="center"/>
          </w:tcPr>
          <w:p w14:paraId="6859F4DF" w14:textId="6CCC7D0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НШОВ МАКСИМ ВАЛЕРІЙОВИЧ</w:t>
            </w:r>
          </w:p>
        </w:tc>
        <w:tc>
          <w:tcPr>
            <w:tcW w:w="4064" w:type="dxa"/>
            <w:vAlign w:val="center"/>
          </w:tcPr>
          <w:p w14:paraId="5E13EAB9" w14:textId="2B984A9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91FFB" w:rsidRPr="00B02D9E" w14:paraId="294D39CB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7E5A94E" w14:textId="1C8F6E2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09CECEE" w14:textId="458275C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6E7" w14:textId="38EC834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4/6/2026</w:t>
            </w:r>
          </w:p>
        </w:tc>
        <w:tc>
          <w:tcPr>
            <w:tcW w:w="1276" w:type="dxa"/>
            <w:noWrap/>
            <w:vAlign w:val="center"/>
          </w:tcPr>
          <w:p w14:paraId="44F3277C" w14:textId="6474C83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3F3EA965" w14:textId="64A7AF0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F5705D" w14:textId="0FF30D5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FE49679" w14:textId="3A0BA40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2914838</w:t>
            </w:r>
          </w:p>
        </w:tc>
        <w:tc>
          <w:tcPr>
            <w:tcW w:w="2268" w:type="dxa"/>
            <w:vAlign w:val="center"/>
          </w:tcPr>
          <w:p w14:paraId="1F6D6F02" w14:textId="6BA0187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ВНЯНКО МИКОЛА ВІКТОРОВИЧ</w:t>
            </w:r>
          </w:p>
        </w:tc>
        <w:tc>
          <w:tcPr>
            <w:tcW w:w="4064" w:type="dxa"/>
            <w:vAlign w:val="center"/>
          </w:tcPr>
          <w:p w14:paraId="44486B67" w14:textId="77D6DC4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749ECF57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AEDF64" w14:textId="08CE5EC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9BCAD1C" w14:textId="7017967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49E456" w14:textId="53F3613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/7/2026</w:t>
            </w:r>
          </w:p>
        </w:tc>
        <w:tc>
          <w:tcPr>
            <w:tcW w:w="1276" w:type="dxa"/>
            <w:noWrap/>
            <w:vAlign w:val="center"/>
          </w:tcPr>
          <w:p w14:paraId="4BC996ED" w14:textId="3AE45D4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0FAFDA37" w14:textId="7A5496D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8533AD5" w14:textId="1A2C22E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C04E8D3" w14:textId="5716D5C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3211</w:t>
            </w:r>
          </w:p>
        </w:tc>
        <w:tc>
          <w:tcPr>
            <w:tcW w:w="2268" w:type="dxa"/>
            <w:vAlign w:val="center"/>
          </w:tcPr>
          <w:p w14:paraId="4364D2A0" w14:textId="221370F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ЮАМ-ТРАНС"</w:t>
            </w:r>
          </w:p>
        </w:tc>
        <w:tc>
          <w:tcPr>
            <w:tcW w:w="4064" w:type="dxa"/>
            <w:vAlign w:val="center"/>
          </w:tcPr>
          <w:p w14:paraId="0DF11427" w14:textId="5EE2308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21E4F833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4BB7A4" w14:textId="266CF26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9D0F1EE" w14:textId="3C9D26B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DE321E" w14:textId="73E2787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/7/2026</w:t>
            </w:r>
          </w:p>
        </w:tc>
        <w:tc>
          <w:tcPr>
            <w:tcW w:w="1276" w:type="dxa"/>
            <w:noWrap/>
            <w:vAlign w:val="center"/>
          </w:tcPr>
          <w:p w14:paraId="6A359013" w14:textId="52346C7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23E50750" w14:textId="2A42EAF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4565CCF" w14:textId="643D5F7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0333563" w14:textId="7EDBD7E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4390</w:t>
            </w:r>
          </w:p>
        </w:tc>
        <w:tc>
          <w:tcPr>
            <w:tcW w:w="2268" w:type="dxa"/>
            <w:vAlign w:val="center"/>
          </w:tcPr>
          <w:p w14:paraId="6793D5AE" w14:textId="52F6FFE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РУЧНО ТУР"</w:t>
            </w:r>
          </w:p>
        </w:tc>
        <w:tc>
          <w:tcPr>
            <w:tcW w:w="4064" w:type="dxa"/>
            <w:vAlign w:val="center"/>
          </w:tcPr>
          <w:p w14:paraId="2D794F53" w14:textId="3179C08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A91FFB" w:rsidRPr="00B02D9E" w14:paraId="64142B87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8127638" w14:textId="6B45ABE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74E3D4E" w14:textId="6AE020D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F928F95" w14:textId="3357EDC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7/6/2026</w:t>
            </w:r>
          </w:p>
        </w:tc>
        <w:tc>
          <w:tcPr>
            <w:tcW w:w="1276" w:type="dxa"/>
            <w:noWrap/>
            <w:vAlign w:val="center"/>
          </w:tcPr>
          <w:p w14:paraId="349B3473" w14:textId="4F49F53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4137FA37" w14:textId="218478F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86F30A" w14:textId="7220F3D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267F0E" w14:textId="5D07C77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13510917</w:t>
            </w:r>
          </w:p>
        </w:tc>
        <w:tc>
          <w:tcPr>
            <w:tcW w:w="2268" w:type="dxa"/>
            <w:vAlign w:val="center"/>
          </w:tcPr>
          <w:p w14:paraId="16E50D50" w14:textId="0E7B085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ПИЛЬЦІВ ДМИТРО ВАСИЛЬОВИЧ</w:t>
            </w:r>
          </w:p>
        </w:tc>
        <w:tc>
          <w:tcPr>
            <w:tcW w:w="4064" w:type="dxa"/>
            <w:vAlign w:val="center"/>
          </w:tcPr>
          <w:p w14:paraId="6C3C65A4" w14:textId="1A3D482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3353C09F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4D6CA0F" w14:textId="06E6CBB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</w:t>
            </w:r>
          </w:p>
        </w:tc>
        <w:tc>
          <w:tcPr>
            <w:tcW w:w="1820" w:type="dxa"/>
            <w:noWrap/>
            <w:vAlign w:val="center"/>
          </w:tcPr>
          <w:p w14:paraId="6F12907E" w14:textId="5F227FD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3E131B" w14:textId="498EB90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6/6/2026</w:t>
            </w:r>
          </w:p>
        </w:tc>
        <w:tc>
          <w:tcPr>
            <w:tcW w:w="1276" w:type="dxa"/>
            <w:noWrap/>
            <w:vAlign w:val="center"/>
          </w:tcPr>
          <w:p w14:paraId="066FCADA" w14:textId="035C8F7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09C5D115" w14:textId="1EA9DF7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F2DBD6" w14:textId="75EDD90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E865F9" w14:textId="409C69F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4401</w:t>
            </w:r>
          </w:p>
        </w:tc>
        <w:tc>
          <w:tcPr>
            <w:tcW w:w="2268" w:type="dxa"/>
            <w:vAlign w:val="center"/>
          </w:tcPr>
          <w:p w14:paraId="359CFB5E" w14:textId="4B9969C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Д "ОПТІМА ІМПЕКС ТРЕЙД"</w:t>
            </w:r>
          </w:p>
        </w:tc>
        <w:tc>
          <w:tcPr>
            <w:tcW w:w="4064" w:type="dxa"/>
            <w:vAlign w:val="center"/>
          </w:tcPr>
          <w:p w14:paraId="62640D01" w14:textId="577C546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1CC872D1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1164C3" w14:textId="57BEF47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9534DE1" w14:textId="53B48B0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BDF7DB1" w14:textId="5045C48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/7/2026</w:t>
            </w:r>
          </w:p>
        </w:tc>
        <w:tc>
          <w:tcPr>
            <w:tcW w:w="1276" w:type="dxa"/>
            <w:noWrap/>
            <w:vAlign w:val="center"/>
          </w:tcPr>
          <w:p w14:paraId="67E5B7AE" w14:textId="1F90A7F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72C479E1" w14:textId="40AAC4D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84AD9D" w14:textId="724F59D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B054A0F" w14:textId="72E9447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6421276</w:t>
            </w:r>
          </w:p>
        </w:tc>
        <w:tc>
          <w:tcPr>
            <w:tcW w:w="2268" w:type="dxa"/>
            <w:vAlign w:val="center"/>
          </w:tcPr>
          <w:p w14:paraId="74F6FC2F" w14:textId="79F4A89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ТАК ОЛЕКСАНДР САМВЕЛОВИЧ</w:t>
            </w:r>
          </w:p>
        </w:tc>
        <w:tc>
          <w:tcPr>
            <w:tcW w:w="4064" w:type="dxa"/>
            <w:vAlign w:val="center"/>
          </w:tcPr>
          <w:p w14:paraId="42359601" w14:textId="6905AF4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A91FFB" w:rsidRPr="00B02D9E" w14:paraId="4F10711A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0E97638" w14:textId="078B5A7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27692853" w14:textId="081B40E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83CB3CD" w14:textId="1894DEE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/7/2026</w:t>
            </w:r>
          </w:p>
        </w:tc>
        <w:tc>
          <w:tcPr>
            <w:tcW w:w="1276" w:type="dxa"/>
            <w:noWrap/>
            <w:vAlign w:val="center"/>
          </w:tcPr>
          <w:p w14:paraId="1BCA6311" w14:textId="2238956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3E47415E" w14:textId="69360A6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EA383D8" w14:textId="593A234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205E75B" w14:textId="0A7BB45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8810778</w:t>
            </w:r>
          </w:p>
        </w:tc>
        <w:tc>
          <w:tcPr>
            <w:tcW w:w="2268" w:type="dxa"/>
            <w:vAlign w:val="center"/>
          </w:tcPr>
          <w:p w14:paraId="678991DB" w14:textId="46C2F01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ОРЕЦЬ АРТЕМ СТАНІСЛАВОВИЧ</w:t>
            </w:r>
          </w:p>
        </w:tc>
        <w:tc>
          <w:tcPr>
            <w:tcW w:w="4064" w:type="dxa"/>
            <w:vAlign w:val="center"/>
          </w:tcPr>
          <w:p w14:paraId="23AD6BE2" w14:textId="2FC41E9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169D029C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CFCE88" w14:textId="0050E74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73331A4F" w14:textId="3AC4E94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A853FEA" w14:textId="2F353C6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/7/2026</w:t>
            </w:r>
          </w:p>
        </w:tc>
        <w:tc>
          <w:tcPr>
            <w:tcW w:w="1276" w:type="dxa"/>
            <w:noWrap/>
            <w:vAlign w:val="center"/>
          </w:tcPr>
          <w:p w14:paraId="34F1A72F" w14:textId="285A2E5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35A7923D" w14:textId="266933E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A1F1AB" w14:textId="2CF963E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C12035" w14:textId="3138A4F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8825235</w:t>
            </w:r>
          </w:p>
        </w:tc>
        <w:tc>
          <w:tcPr>
            <w:tcW w:w="2268" w:type="dxa"/>
            <w:vAlign w:val="center"/>
          </w:tcPr>
          <w:p w14:paraId="46FD9175" w14:textId="651D605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АБУНОВ ЄВГЕН ФЕДОРОВИЧ</w:t>
            </w:r>
          </w:p>
        </w:tc>
        <w:tc>
          <w:tcPr>
            <w:tcW w:w="4064" w:type="dxa"/>
            <w:vAlign w:val="center"/>
          </w:tcPr>
          <w:p w14:paraId="08C20741" w14:textId="33059D7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128084F6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079E4C7" w14:textId="79765FA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F4A726B" w14:textId="4D4074D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1461B0" w14:textId="3CCE462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/7/2026</w:t>
            </w:r>
          </w:p>
        </w:tc>
        <w:tc>
          <w:tcPr>
            <w:tcW w:w="1276" w:type="dxa"/>
            <w:noWrap/>
            <w:vAlign w:val="center"/>
          </w:tcPr>
          <w:p w14:paraId="36F48FA7" w14:textId="5066F46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5F37D707" w14:textId="767ABB8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C410DD1" w14:textId="5D7A359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6BC08CE" w14:textId="30EF9A7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93803841</w:t>
            </w:r>
          </w:p>
        </w:tc>
        <w:tc>
          <w:tcPr>
            <w:tcW w:w="2268" w:type="dxa"/>
            <w:vAlign w:val="center"/>
          </w:tcPr>
          <w:p w14:paraId="56AAA6AB" w14:textId="7306498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АРКОВА ОЛЬГА ОЛЕГІВНА</w:t>
            </w:r>
          </w:p>
        </w:tc>
        <w:tc>
          <w:tcPr>
            <w:tcW w:w="4064" w:type="dxa"/>
            <w:vAlign w:val="center"/>
          </w:tcPr>
          <w:p w14:paraId="6BC8D42C" w14:textId="533EDE7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3FD8AEEA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799746" w14:textId="2DEA285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3EAD4454" w14:textId="0B1B788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231393" w14:textId="37EB15A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/7/2026</w:t>
            </w:r>
          </w:p>
        </w:tc>
        <w:tc>
          <w:tcPr>
            <w:tcW w:w="1276" w:type="dxa"/>
            <w:noWrap/>
            <w:vAlign w:val="center"/>
          </w:tcPr>
          <w:p w14:paraId="14B2A5B4" w14:textId="50AB70C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248B9FD1" w14:textId="3466B73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7EDBF6" w14:textId="638EF51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C92755" w14:textId="17A9AA9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3417392</w:t>
            </w:r>
          </w:p>
        </w:tc>
        <w:tc>
          <w:tcPr>
            <w:tcW w:w="2268" w:type="dxa"/>
            <w:vAlign w:val="center"/>
          </w:tcPr>
          <w:p w14:paraId="7BF6E634" w14:textId="6301910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ШАКОВ ІЛЛЯ МИХАЙЛОВИЧ</w:t>
            </w:r>
          </w:p>
        </w:tc>
        <w:tc>
          <w:tcPr>
            <w:tcW w:w="4064" w:type="dxa"/>
            <w:vAlign w:val="center"/>
          </w:tcPr>
          <w:p w14:paraId="49EA62AF" w14:textId="4E25D29F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57FDA79E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6BB0A97" w14:textId="1C0DFB2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00923CEB" w14:textId="5F67BA8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37B2CE" w14:textId="296C17A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/7/2026</w:t>
            </w:r>
          </w:p>
        </w:tc>
        <w:tc>
          <w:tcPr>
            <w:tcW w:w="1276" w:type="dxa"/>
            <w:noWrap/>
            <w:vAlign w:val="center"/>
          </w:tcPr>
          <w:p w14:paraId="44D33B7D" w14:textId="32D41B2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769E07A7" w14:textId="7E5D843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7987912" w14:textId="64A529E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F69747E" w14:textId="362E9D8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6607255</w:t>
            </w:r>
          </w:p>
        </w:tc>
        <w:tc>
          <w:tcPr>
            <w:tcW w:w="2268" w:type="dxa"/>
            <w:vAlign w:val="center"/>
          </w:tcPr>
          <w:p w14:paraId="2BA6CE28" w14:textId="355EC26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АР ВАЛЕРІЙ ВЯЧЕСЛАВОВИЧ</w:t>
            </w:r>
          </w:p>
        </w:tc>
        <w:tc>
          <w:tcPr>
            <w:tcW w:w="4064" w:type="dxa"/>
            <w:vAlign w:val="center"/>
          </w:tcPr>
          <w:p w14:paraId="393F99D7" w14:textId="0F559CC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37A29B3A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914426C" w14:textId="626C353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594503E5" w14:textId="6C425E4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B36027" w14:textId="4928188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1/4/2026</w:t>
            </w:r>
          </w:p>
        </w:tc>
        <w:tc>
          <w:tcPr>
            <w:tcW w:w="1276" w:type="dxa"/>
            <w:noWrap/>
            <w:vAlign w:val="center"/>
          </w:tcPr>
          <w:p w14:paraId="477C8A97" w14:textId="224185D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0FDD9534" w14:textId="46B8C66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10.2026</w:t>
            </w:r>
          </w:p>
        </w:tc>
        <w:tc>
          <w:tcPr>
            <w:tcW w:w="1701" w:type="dxa"/>
            <w:noWrap/>
            <w:vAlign w:val="center"/>
          </w:tcPr>
          <w:p w14:paraId="42B1B745" w14:textId="399F23F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134" w:type="dxa"/>
            <w:vAlign w:val="center"/>
          </w:tcPr>
          <w:p w14:paraId="36D0A191" w14:textId="2933CBC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5405259</w:t>
            </w:r>
          </w:p>
        </w:tc>
        <w:tc>
          <w:tcPr>
            <w:tcW w:w="2268" w:type="dxa"/>
            <w:vAlign w:val="center"/>
          </w:tcPr>
          <w:p w14:paraId="7CD306CC" w14:textId="431DF76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БУНОВ ОЛЕКСІЙ ІВАНОВИЧ</w:t>
            </w:r>
          </w:p>
        </w:tc>
        <w:tc>
          <w:tcPr>
            <w:tcW w:w="4064" w:type="dxa"/>
            <w:vAlign w:val="center"/>
          </w:tcPr>
          <w:p w14:paraId="46B8B91E" w14:textId="6FA8D6E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A91FFB" w:rsidRPr="00B02D9E" w14:paraId="1506BFDF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429C60D" w14:textId="3B4A17E4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019FD398" w14:textId="24835EE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B850CDD" w14:textId="5EDD361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2/6/2026</w:t>
            </w:r>
          </w:p>
        </w:tc>
        <w:tc>
          <w:tcPr>
            <w:tcW w:w="1276" w:type="dxa"/>
            <w:noWrap/>
            <w:vAlign w:val="center"/>
          </w:tcPr>
          <w:p w14:paraId="6A4B5F4A" w14:textId="6770C63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68937990" w14:textId="6C718FE9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0.2026</w:t>
            </w:r>
          </w:p>
        </w:tc>
        <w:tc>
          <w:tcPr>
            <w:tcW w:w="1701" w:type="dxa"/>
            <w:noWrap/>
            <w:vAlign w:val="center"/>
          </w:tcPr>
          <w:p w14:paraId="7CAB87CA" w14:textId="5BAACC9D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134" w:type="dxa"/>
            <w:vAlign w:val="center"/>
          </w:tcPr>
          <w:p w14:paraId="5B854199" w14:textId="42787D5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9517777</w:t>
            </w:r>
          </w:p>
        </w:tc>
        <w:tc>
          <w:tcPr>
            <w:tcW w:w="2268" w:type="dxa"/>
            <w:vAlign w:val="center"/>
          </w:tcPr>
          <w:p w14:paraId="2232761B" w14:textId="236CAE4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ЄЄВ ВАЛЕНТИН  ОЛЕГОВИЧ</w:t>
            </w:r>
          </w:p>
        </w:tc>
        <w:tc>
          <w:tcPr>
            <w:tcW w:w="4064" w:type="dxa"/>
            <w:vAlign w:val="center"/>
          </w:tcPr>
          <w:p w14:paraId="04E9B664" w14:textId="00ACDC5B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91FFB" w:rsidRPr="00B02D9E" w14:paraId="333595D6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B8190" w14:textId="44808D3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1A649F4" w14:textId="12B56DC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6FEAE8" w14:textId="5541A1D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9/6/2026</w:t>
            </w:r>
          </w:p>
        </w:tc>
        <w:tc>
          <w:tcPr>
            <w:tcW w:w="1276" w:type="dxa"/>
            <w:noWrap/>
            <w:vAlign w:val="center"/>
          </w:tcPr>
          <w:p w14:paraId="2793BB3F" w14:textId="51E9BB0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69832831" w14:textId="0EB9995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10.2026</w:t>
            </w:r>
          </w:p>
        </w:tc>
        <w:tc>
          <w:tcPr>
            <w:tcW w:w="1701" w:type="dxa"/>
            <w:noWrap/>
            <w:vAlign w:val="center"/>
          </w:tcPr>
          <w:p w14:paraId="67A9C481" w14:textId="013BB01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134" w:type="dxa"/>
            <w:vAlign w:val="center"/>
          </w:tcPr>
          <w:p w14:paraId="76E4677F" w14:textId="69DF18E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45264</w:t>
            </w:r>
          </w:p>
        </w:tc>
        <w:tc>
          <w:tcPr>
            <w:tcW w:w="2268" w:type="dxa"/>
            <w:vAlign w:val="center"/>
          </w:tcPr>
          <w:p w14:paraId="33635CC9" w14:textId="2ECB38C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ЕВО-ТРАНС"</w:t>
            </w:r>
          </w:p>
        </w:tc>
        <w:tc>
          <w:tcPr>
            <w:tcW w:w="4064" w:type="dxa"/>
            <w:vAlign w:val="center"/>
          </w:tcPr>
          <w:p w14:paraId="05EB695C" w14:textId="454CF31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91FFB" w:rsidRPr="00B02D9E" w14:paraId="29950A2F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9C1FB0D" w14:textId="3416B54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11C8E011" w14:textId="66359BFE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248A472" w14:textId="31AE3D6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5/6/2026</w:t>
            </w:r>
          </w:p>
        </w:tc>
        <w:tc>
          <w:tcPr>
            <w:tcW w:w="1276" w:type="dxa"/>
            <w:noWrap/>
            <w:vAlign w:val="center"/>
          </w:tcPr>
          <w:p w14:paraId="17D99311" w14:textId="0475B7D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10EBAB00" w14:textId="331A616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3C0BDED7" w14:textId="1617DCBA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134" w:type="dxa"/>
            <w:vAlign w:val="center"/>
          </w:tcPr>
          <w:p w14:paraId="2E70AEA8" w14:textId="2C7B8E68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08157</w:t>
            </w:r>
          </w:p>
        </w:tc>
        <w:tc>
          <w:tcPr>
            <w:tcW w:w="2268" w:type="dxa"/>
            <w:vAlign w:val="center"/>
          </w:tcPr>
          <w:p w14:paraId="33E920A0" w14:textId="1B130686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ОНОЛІТ ЛОГІСТІК"</w:t>
            </w:r>
          </w:p>
        </w:tc>
        <w:tc>
          <w:tcPr>
            <w:tcW w:w="4064" w:type="dxa"/>
            <w:vAlign w:val="center"/>
          </w:tcPr>
          <w:p w14:paraId="11955971" w14:textId="43EDF4E2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91FFB" w:rsidRPr="00B02D9E" w14:paraId="6BCB88BC" w14:textId="77777777" w:rsidTr="00A91FFB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5B48783" w14:textId="1AD8506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9BF8FA6" w14:textId="77915223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F68BBB" w14:textId="1D08F6F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/7/2026</w:t>
            </w:r>
          </w:p>
        </w:tc>
        <w:tc>
          <w:tcPr>
            <w:tcW w:w="1276" w:type="dxa"/>
            <w:noWrap/>
            <w:vAlign w:val="center"/>
          </w:tcPr>
          <w:p w14:paraId="515B2FCB" w14:textId="7BF61027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559" w:type="dxa"/>
            <w:noWrap/>
            <w:vAlign w:val="center"/>
          </w:tcPr>
          <w:p w14:paraId="324554B1" w14:textId="29D6A68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0.2026</w:t>
            </w:r>
          </w:p>
        </w:tc>
        <w:tc>
          <w:tcPr>
            <w:tcW w:w="1701" w:type="dxa"/>
            <w:noWrap/>
            <w:vAlign w:val="center"/>
          </w:tcPr>
          <w:p w14:paraId="28CECAE4" w14:textId="2ABE3991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134" w:type="dxa"/>
            <w:vAlign w:val="center"/>
          </w:tcPr>
          <w:p w14:paraId="204A5656" w14:textId="5EB34AF0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7908392</w:t>
            </w:r>
          </w:p>
        </w:tc>
        <w:tc>
          <w:tcPr>
            <w:tcW w:w="2268" w:type="dxa"/>
            <w:vAlign w:val="center"/>
          </w:tcPr>
          <w:p w14:paraId="5EDEDBFC" w14:textId="1F4EBC2C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УК ЮРІЙ ВОЛОДИМИРОВИЧ</w:t>
            </w:r>
          </w:p>
        </w:tc>
        <w:tc>
          <w:tcPr>
            <w:tcW w:w="4064" w:type="dxa"/>
            <w:vAlign w:val="center"/>
          </w:tcPr>
          <w:p w14:paraId="26AA3BF9" w14:textId="0E6FCFE5" w:rsidR="00A91FFB" w:rsidRPr="00A91FFB" w:rsidRDefault="00A91FFB" w:rsidP="00A91FF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71B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91F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7EAD4069" w14:textId="77777777" w:rsidR="006442A8" w:rsidRPr="00B02D9E" w:rsidRDefault="006442A8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6BBE4D6D" w:rsidR="0004465C" w:rsidRPr="00B02D9E" w:rsidRDefault="00B10925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B02D9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6B03" w14:textId="77777777" w:rsidR="0070196E" w:rsidRDefault="0070196E" w:rsidP="0016479B">
      <w:pPr>
        <w:spacing w:after="0" w:line="240" w:lineRule="auto"/>
      </w:pPr>
      <w:r>
        <w:separator/>
      </w:r>
    </w:p>
  </w:endnote>
  <w:endnote w:type="continuationSeparator" w:id="0">
    <w:p w14:paraId="3C1E7A7D" w14:textId="77777777" w:rsidR="0070196E" w:rsidRDefault="0070196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F671" w14:textId="77777777" w:rsidR="0070196E" w:rsidRDefault="0070196E" w:rsidP="0016479B">
      <w:pPr>
        <w:spacing w:after="0" w:line="240" w:lineRule="auto"/>
      </w:pPr>
      <w:r>
        <w:separator/>
      </w:r>
    </w:p>
  </w:footnote>
  <w:footnote w:type="continuationSeparator" w:id="0">
    <w:p w14:paraId="66BAAC70" w14:textId="77777777" w:rsidR="0070196E" w:rsidRDefault="0070196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AEC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0C99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2A8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196E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1B83"/>
    <w:rsid w:val="0077202E"/>
    <w:rsid w:val="007720CD"/>
    <w:rsid w:val="00772AD5"/>
    <w:rsid w:val="00772CB2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14C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69F9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6B5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1FFB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1B1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2D9E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3D03"/>
    <w:rsid w:val="00B25468"/>
    <w:rsid w:val="00B258E2"/>
    <w:rsid w:val="00B25D2C"/>
    <w:rsid w:val="00B25D88"/>
    <w:rsid w:val="00B2609F"/>
    <w:rsid w:val="00B264E6"/>
    <w:rsid w:val="00B2664E"/>
    <w:rsid w:val="00B26D9C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2A5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1A3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1E31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02CC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06E3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268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6</cp:revision>
  <cp:lastPrinted>2025-10-16T12:06:00Z</cp:lastPrinted>
  <dcterms:created xsi:type="dcterms:W3CDTF">2025-11-20T14:15:00Z</dcterms:created>
  <dcterms:modified xsi:type="dcterms:W3CDTF">2026-07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